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10"/>
      </w:tblGrid>
      <w:tr w:rsidR="009820D3" w:rsidRPr="009820D3" w14:paraId="5C497D09" w14:textId="77777777" w:rsidTr="002E7B76">
        <w:tc>
          <w:tcPr>
            <w:tcW w:w="10790" w:type="dxa"/>
            <w:shd w:val="clear" w:color="auto" w:fill="C5E0B3" w:themeFill="accent6" w:themeFillTint="66"/>
          </w:tcPr>
          <w:p w14:paraId="0FC038A3" w14:textId="3B092F83" w:rsidR="001D1C8F" w:rsidRPr="005E3ABA" w:rsidRDefault="002E7B76" w:rsidP="001D1C8F">
            <w:pPr>
              <w:jc w:val="center"/>
              <w:rPr>
                <w:rFonts w:ascii="Arial Black" w:hAnsi="Arial Black"/>
                <w:color w:val="4472C4" w:themeColor="accent1"/>
                <w:sz w:val="28"/>
                <w:szCs w:val="28"/>
                <w:lang w:val="fr-FR"/>
              </w:rPr>
            </w:pPr>
            <w:r w:rsidRPr="005E3ABA">
              <w:rPr>
                <w:rFonts w:ascii="Arial Black" w:hAnsi="Arial Black"/>
                <w:color w:val="4472C4" w:themeColor="accent1"/>
                <w:sz w:val="28"/>
                <w:szCs w:val="28"/>
                <w:lang w:val="fr-FR"/>
              </w:rPr>
              <w:t xml:space="preserve">Approfondissement des compétences </w:t>
            </w:r>
          </w:p>
        </w:tc>
      </w:tr>
    </w:tbl>
    <w:p w14:paraId="4534E2F5" w14:textId="5277D1AA" w:rsidR="001D1C8F" w:rsidRDefault="001D1C8F">
      <w:pPr>
        <w:rPr>
          <w:sz w:val="10"/>
          <w:szCs w:val="10"/>
          <w:lang w:val="fr-FR"/>
        </w:rPr>
      </w:pPr>
    </w:p>
    <w:p w14:paraId="76D0B4C7" w14:textId="55383AA0" w:rsidR="002E7B76" w:rsidRPr="002E7B76" w:rsidRDefault="002E7B76" w:rsidP="002E7B76">
      <w:pPr>
        <w:shd w:val="clear" w:color="auto" w:fill="FFFF00"/>
        <w:jc w:val="center"/>
        <w:rPr>
          <w:rFonts w:ascii="Arial Black" w:hAnsi="Arial Black"/>
          <w:sz w:val="28"/>
          <w:szCs w:val="28"/>
          <w:lang w:val="fr-FR"/>
        </w:rPr>
      </w:pPr>
      <w:r w:rsidRPr="002E7B76">
        <w:rPr>
          <w:rFonts w:ascii="Arial Black" w:hAnsi="Arial Black"/>
          <w:sz w:val="28"/>
          <w:szCs w:val="28"/>
          <w:lang w:val="fr-FR"/>
        </w:rPr>
        <w:t>ITIN</w:t>
      </w:r>
      <w:r>
        <w:rPr>
          <w:rFonts w:ascii="Arial Black" w:hAnsi="Arial Black"/>
          <w:sz w:val="28"/>
          <w:szCs w:val="28"/>
          <w:lang w:val="fr-FR"/>
        </w:rPr>
        <w:t>E</w:t>
      </w:r>
      <w:r w:rsidRPr="002E7B76">
        <w:rPr>
          <w:rFonts w:ascii="Arial Black" w:hAnsi="Arial Black"/>
          <w:sz w:val="28"/>
          <w:szCs w:val="28"/>
          <w:lang w:val="fr-FR"/>
        </w:rPr>
        <w:t>RAIRE 1</w:t>
      </w:r>
      <w:r w:rsidR="003E1205">
        <w:rPr>
          <w:rFonts w:ascii="Arial Black" w:hAnsi="Arial Black"/>
          <w:sz w:val="28"/>
          <w:szCs w:val="28"/>
          <w:lang w:val="fr-FR"/>
        </w:rPr>
        <w:t xml:space="preserve"> et 2</w:t>
      </w:r>
      <w:r w:rsidR="00420B63">
        <w:rPr>
          <w:rFonts w:ascii="Arial Black" w:hAnsi="Arial Black"/>
          <w:sz w:val="28"/>
          <w:szCs w:val="28"/>
          <w:lang w:val="fr-FR"/>
        </w:rPr>
        <w:t> : COOPERER ET MUTUALISER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754"/>
      </w:tblGrid>
      <w:tr w:rsidR="00425AAA" w:rsidRPr="00FE7DEE" w14:paraId="39DE3B0F" w14:textId="77777777" w:rsidTr="009820D3">
        <w:trPr>
          <w:jc w:val="center"/>
        </w:trPr>
        <w:tc>
          <w:tcPr>
            <w:tcW w:w="10790" w:type="dxa"/>
            <w:shd w:val="clear" w:color="auto" w:fill="FFC000"/>
          </w:tcPr>
          <w:p w14:paraId="0530BD63" w14:textId="548AB28F" w:rsidR="00425AAA" w:rsidRPr="009820D3" w:rsidRDefault="00B372BF" w:rsidP="00425A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Activité </w:t>
            </w:r>
            <w:r w:rsidR="009934B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4</w:t>
            </w:r>
            <w:r w:rsidR="002E7B76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 : </w:t>
            </w:r>
            <w:r w:rsidR="00FE7DEE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Pourquoi les Jeux olympiques grecs témoignent-ils de l’unité </w:t>
            </w:r>
            <w:r w:rsidR="0090486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de tous les Grecs ? </w:t>
            </w:r>
          </w:p>
        </w:tc>
      </w:tr>
    </w:tbl>
    <w:p w14:paraId="60FA43A8" w14:textId="48F04D6A" w:rsidR="005E3ABA" w:rsidRDefault="007F29CA">
      <w:pPr>
        <w:rPr>
          <w:sz w:val="10"/>
          <w:szCs w:val="10"/>
          <w:lang w:val="fr-FR"/>
        </w:rPr>
      </w:pPr>
      <w:r w:rsidRPr="001D31DB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34700ACA" wp14:editId="12B954E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75050" cy="504387"/>
            <wp:effectExtent l="0" t="0" r="6350" b="0"/>
            <wp:wrapNone/>
            <wp:docPr id="165919667" name="Image 1" descr="Une image contenant Police, texte, drapeau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667" name="Image 1" descr="Une image contenant Police, texte, drapeau, Graph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50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0F7C2" w14:textId="77777777" w:rsidR="002F443F" w:rsidRDefault="002F443F" w:rsidP="00420B63">
      <w:pPr>
        <w:jc w:val="right"/>
        <w:rPr>
          <w:sz w:val="10"/>
          <w:szCs w:val="10"/>
          <w:lang w:val="fr-FR"/>
        </w:rPr>
      </w:pPr>
    </w:p>
    <w:p w14:paraId="5861CDFF" w14:textId="77777777" w:rsidR="00420B63" w:rsidRDefault="00420B63" w:rsidP="00420B63">
      <w:pPr>
        <w:jc w:val="right"/>
        <w:rPr>
          <w:sz w:val="10"/>
          <w:szCs w:val="10"/>
          <w:lang w:val="fr-FR"/>
        </w:rPr>
      </w:pPr>
    </w:p>
    <w:p w14:paraId="1BED1CA3" w14:textId="77777777" w:rsidR="002F443F" w:rsidRDefault="002F443F">
      <w:pPr>
        <w:rPr>
          <w:sz w:val="10"/>
          <w:szCs w:val="10"/>
          <w:lang w:val="fr-FR"/>
        </w:rPr>
      </w:pPr>
    </w:p>
    <w:p w14:paraId="03B86CE6" w14:textId="3A94D2CC" w:rsidR="00904866" w:rsidRDefault="00904866" w:rsidP="00DE0594">
      <w:pPr>
        <w:pStyle w:val="Paragraphedeliste"/>
        <w:numPr>
          <w:ilvl w:val="0"/>
          <w:numId w:val="12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 xml:space="preserve">Citez trois points communs </w:t>
      </w:r>
      <w:r w:rsidR="00DE0594">
        <w:rPr>
          <w:rFonts w:ascii="Arial" w:hAnsi="Arial" w:cs="Arial"/>
          <w:noProof/>
          <w:sz w:val="28"/>
          <w:szCs w:val="28"/>
          <w:lang w:val="fr-FR"/>
        </w:rPr>
        <w:t>qu’ont les Grecs autour de la mer Méditerranée.</w:t>
      </w:r>
    </w:p>
    <w:p w14:paraId="1B336325" w14:textId="3226773E" w:rsidR="00BB21EB" w:rsidRPr="00420B63" w:rsidRDefault="00DE0594" w:rsidP="00420B63">
      <w:pPr>
        <w:shd w:val="clear" w:color="auto" w:fill="BDD6EE" w:themeFill="accent5" w:themeFillTint="66"/>
        <w:spacing w:line="360" w:lineRule="auto"/>
        <w:ind w:left="72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4BB7FB" w14:textId="77777777" w:rsidR="00420B63" w:rsidRDefault="00420B63" w:rsidP="00827331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1BFE8FE2" w14:textId="2569DCE3" w:rsidR="00827331" w:rsidRPr="00827331" w:rsidRDefault="00827331" w:rsidP="00827331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fr-FR"/>
        </w:rPr>
        <w:t>MISSION</w:t>
      </w:r>
      <w:r w:rsidR="00580B2C" w:rsidRPr="00827331">
        <w:rPr>
          <w:rFonts w:ascii="Arial" w:hAnsi="Arial" w:cs="Arial"/>
          <w:b/>
          <w:bCs/>
          <w:sz w:val="28"/>
          <w:szCs w:val="28"/>
          <w:lang w:val="fr-FR"/>
        </w:rPr>
        <w:t> :</w:t>
      </w:r>
    </w:p>
    <w:p w14:paraId="0512F8D8" w14:textId="280BE8F3" w:rsidR="00F5257A" w:rsidRDefault="00827331" w:rsidP="00827331">
      <w:p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Le Comité international olympique (CIO) actuel </w:t>
      </w:r>
      <w:r w:rsidR="00CB1E7E">
        <w:rPr>
          <w:rFonts w:ascii="Arial" w:hAnsi="Arial" w:cs="Arial"/>
          <w:sz w:val="28"/>
          <w:szCs w:val="28"/>
          <w:lang w:val="fr-FR"/>
        </w:rPr>
        <w:t xml:space="preserve">souhaite pour les prochains Jeux olympiques réaliser </w:t>
      </w:r>
      <w:r w:rsidR="00A92BD2">
        <w:rPr>
          <w:rFonts w:ascii="Arial" w:hAnsi="Arial" w:cs="Arial"/>
          <w:sz w:val="28"/>
          <w:szCs w:val="28"/>
          <w:lang w:val="fr-FR"/>
        </w:rPr>
        <w:t xml:space="preserve">une affiche expliquant que les J.O. sont nés dans le monde grec et qu’ils montrent l’unité </w:t>
      </w:r>
      <w:r w:rsidR="006B3A90">
        <w:rPr>
          <w:rFonts w:ascii="Arial" w:hAnsi="Arial" w:cs="Arial"/>
          <w:sz w:val="28"/>
          <w:szCs w:val="28"/>
          <w:lang w:val="fr-FR"/>
        </w:rPr>
        <w:t>des Grecs. Il</w:t>
      </w:r>
      <w:r w:rsidR="000F1BC0">
        <w:rPr>
          <w:rFonts w:ascii="Arial" w:hAnsi="Arial" w:cs="Arial"/>
          <w:sz w:val="28"/>
          <w:szCs w:val="28"/>
          <w:lang w:val="fr-FR"/>
        </w:rPr>
        <w:t xml:space="preserve"> recherche </w:t>
      </w:r>
      <w:r w:rsidR="005858BC">
        <w:rPr>
          <w:rFonts w:ascii="Arial" w:hAnsi="Arial" w:cs="Arial"/>
          <w:sz w:val="28"/>
          <w:szCs w:val="28"/>
          <w:lang w:val="fr-FR"/>
        </w:rPr>
        <w:t xml:space="preserve">des historiennes et des historiens pour réaliser </w:t>
      </w:r>
      <w:r w:rsidR="00BE5F9A">
        <w:rPr>
          <w:rFonts w:ascii="Arial" w:hAnsi="Arial" w:cs="Arial"/>
          <w:sz w:val="28"/>
          <w:szCs w:val="28"/>
          <w:lang w:val="fr-FR"/>
        </w:rPr>
        <w:t>cette affiche, illustrée par une image. Votre aide est indispensable</w:t>
      </w:r>
      <w:r w:rsidR="00E41F06">
        <w:rPr>
          <w:rFonts w:ascii="Arial" w:hAnsi="Arial" w:cs="Arial"/>
          <w:sz w:val="28"/>
          <w:szCs w:val="28"/>
          <w:lang w:val="fr-FR"/>
        </w:rPr>
        <w:t xml:space="preserve"> : à partir des documents et de vos connaissances, achevez l’affiche </w:t>
      </w:r>
      <w:r w:rsidR="006C6A92">
        <w:rPr>
          <w:rFonts w:ascii="Arial" w:hAnsi="Arial" w:cs="Arial"/>
          <w:sz w:val="28"/>
          <w:szCs w:val="28"/>
          <w:lang w:val="fr-FR"/>
        </w:rPr>
        <w:t>qui sera proposée lors de l’exposition !</w:t>
      </w:r>
    </w:p>
    <w:p w14:paraId="09536E83" w14:textId="151ECD91" w:rsidR="003A5934" w:rsidRDefault="005327ED" w:rsidP="00BB21EB">
      <w:pPr>
        <w:spacing w:line="360" w:lineRule="auto"/>
        <w:jc w:val="center"/>
        <w:rPr>
          <w:rFonts w:ascii="Arial" w:hAnsi="Arial" w:cs="Arial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1DF3C0B6" wp14:editId="7AD9AA6C">
            <wp:extent cx="3638550" cy="2556522"/>
            <wp:effectExtent l="0" t="0" r="0" b="0"/>
            <wp:docPr id="19220096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08" cy="256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7819" w14:textId="75F789B1" w:rsidR="00C21D65" w:rsidRPr="003F47AD" w:rsidRDefault="00C21D65" w:rsidP="00D670B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 w:rsidRPr="003F47AD">
        <w:rPr>
          <w:rFonts w:ascii="Arial" w:hAnsi="Arial" w:cs="Arial"/>
          <w:b/>
          <w:bCs/>
          <w:sz w:val="28"/>
          <w:szCs w:val="28"/>
          <w:lang w:val="fr-FR"/>
        </w:rPr>
        <w:lastRenderedPageBreak/>
        <w:t xml:space="preserve">A l’aide des textes ci-dessous, complétez les cases </w:t>
      </w:r>
      <w:r w:rsidR="00CF4987" w:rsidRPr="003F47AD">
        <w:rPr>
          <w:rFonts w:ascii="Arial" w:hAnsi="Arial" w:cs="Arial"/>
          <w:b/>
          <w:bCs/>
          <w:sz w:val="28"/>
          <w:szCs w:val="28"/>
          <w:lang w:val="fr-FR"/>
        </w:rPr>
        <w:t>« Cr</w:t>
      </w:r>
      <w:r w:rsidRPr="003F47AD">
        <w:rPr>
          <w:rFonts w:ascii="Arial" w:hAnsi="Arial" w:cs="Arial"/>
          <w:b/>
          <w:bCs/>
          <w:sz w:val="28"/>
          <w:szCs w:val="28"/>
          <w:lang w:val="fr-FR"/>
        </w:rPr>
        <w:t xml:space="preserve">oyances </w:t>
      </w:r>
      <w:r w:rsidR="00CF4987" w:rsidRPr="003F47AD">
        <w:rPr>
          <w:rFonts w:ascii="Arial" w:hAnsi="Arial" w:cs="Arial"/>
          <w:b/>
          <w:bCs/>
          <w:sz w:val="28"/>
          <w:szCs w:val="28"/>
          <w:lang w:val="fr-FR"/>
        </w:rPr>
        <w:t>partagées », « Pratiques religieuses »</w:t>
      </w:r>
      <w:r w:rsidR="00D670BF" w:rsidRPr="003F47AD">
        <w:rPr>
          <w:rFonts w:ascii="Arial" w:hAnsi="Arial" w:cs="Arial"/>
          <w:b/>
          <w:bCs/>
          <w:sz w:val="28"/>
          <w:szCs w:val="28"/>
          <w:lang w:val="fr-FR"/>
        </w:rPr>
        <w:t xml:space="preserve"> et « Langue et valeurs communes » de l’affiche. </w:t>
      </w:r>
    </w:p>
    <w:p w14:paraId="69B4CA14" w14:textId="2FE4A963" w:rsidR="00D670BF" w:rsidRDefault="00FC49A3" w:rsidP="00D670BF">
      <w:p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8836E7">
        <w:rPr>
          <w:noProof/>
        </w:rPr>
        <w:drawing>
          <wp:anchor distT="0" distB="0" distL="114300" distR="114300" simplePos="0" relativeHeight="251669504" behindDoc="0" locked="0" layoutInCell="1" allowOverlap="1" wp14:anchorId="01066496" wp14:editId="2BE170FC">
            <wp:simplePos x="0" y="0"/>
            <wp:positionH relativeFrom="margin">
              <wp:posOffset>-198120</wp:posOffset>
            </wp:positionH>
            <wp:positionV relativeFrom="paragraph">
              <wp:posOffset>580391</wp:posOffset>
            </wp:positionV>
            <wp:extent cx="3215640" cy="5110126"/>
            <wp:effectExtent l="0" t="0" r="3810" b="0"/>
            <wp:wrapNone/>
            <wp:docPr id="110042957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2957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369" cy="511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0BF">
        <w:rPr>
          <w:rFonts w:ascii="Arial" w:hAnsi="Arial" w:cs="Arial"/>
          <w:sz w:val="28"/>
          <w:szCs w:val="28"/>
          <w:lang w:val="fr-FR"/>
        </w:rPr>
        <w:t xml:space="preserve">Vos 3 textes </w:t>
      </w:r>
      <w:r w:rsidR="00D02F9C">
        <w:rPr>
          <w:rFonts w:ascii="Arial" w:hAnsi="Arial" w:cs="Arial"/>
          <w:sz w:val="28"/>
          <w:szCs w:val="28"/>
          <w:lang w:val="fr-FR"/>
        </w:rPr>
        <w:t>doivent être courts, formulés avec des phrases bien construites (sujet</w:t>
      </w:r>
      <w:r w:rsidR="003F47AD">
        <w:rPr>
          <w:rFonts w:ascii="Arial" w:hAnsi="Arial" w:cs="Arial"/>
          <w:sz w:val="28"/>
          <w:szCs w:val="28"/>
          <w:lang w:val="fr-FR"/>
        </w:rPr>
        <w:t xml:space="preserve"> </w:t>
      </w:r>
      <w:r w:rsidR="00D02F9C">
        <w:rPr>
          <w:rFonts w:ascii="Arial" w:hAnsi="Arial" w:cs="Arial"/>
          <w:sz w:val="28"/>
          <w:szCs w:val="28"/>
          <w:lang w:val="fr-FR"/>
        </w:rPr>
        <w:t>+verbe</w:t>
      </w:r>
      <w:r w:rsidR="003F47AD">
        <w:rPr>
          <w:rFonts w:ascii="Arial" w:hAnsi="Arial" w:cs="Arial"/>
          <w:sz w:val="28"/>
          <w:szCs w:val="28"/>
          <w:lang w:val="fr-FR"/>
        </w:rPr>
        <w:t xml:space="preserve"> </w:t>
      </w:r>
      <w:r w:rsidR="00D02F9C">
        <w:rPr>
          <w:rFonts w:ascii="Arial" w:hAnsi="Arial" w:cs="Arial"/>
          <w:sz w:val="28"/>
          <w:szCs w:val="28"/>
          <w:lang w:val="fr-FR"/>
        </w:rPr>
        <w:t>+</w:t>
      </w:r>
      <w:r w:rsidR="003F47AD">
        <w:rPr>
          <w:rFonts w:ascii="Arial" w:hAnsi="Arial" w:cs="Arial"/>
          <w:sz w:val="28"/>
          <w:szCs w:val="28"/>
          <w:lang w:val="fr-FR"/>
        </w:rPr>
        <w:t xml:space="preserve">complément) et rédigés au présent de l’indicatif. </w:t>
      </w:r>
    </w:p>
    <w:p w14:paraId="53BF3DFB" w14:textId="6B8030FF" w:rsidR="0000728B" w:rsidRPr="00FC49A3" w:rsidRDefault="00FC49A3" w:rsidP="0000728B">
      <w:pPr>
        <w:rPr>
          <w:lang w:val="fr-FR"/>
        </w:rPr>
      </w:pPr>
      <w:r w:rsidRPr="008836E7">
        <w:rPr>
          <w:noProof/>
        </w:rPr>
        <w:drawing>
          <wp:anchor distT="0" distB="0" distL="114300" distR="114300" simplePos="0" relativeHeight="251671552" behindDoc="0" locked="0" layoutInCell="1" allowOverlap="1" wp14:anchorId="4BD99058" wp14:editId="5CA215E7">
            <wp:simplePos x="0" y="0"/>
            <wp:positionH relativeFrom="margin">
              <wp:posOffset>3246120</wp:posOffset>
            </wp:positionH>
            <wp:positionV relativeFrom="paragraph">
              <wp:posOffset>24765</wp:posOffset>
            </wp:positionV>
            <wp:extent cx="3637694" cy="4287282"/>
            <wp:effectExtent l="0" t="0" r="1270" b="0"/>
            <wp:wrapNone/>
            <wp:docPr id="65795588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5588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694" cy="428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9AB42" w14:textId="3F237FE7" w:rsidR="0000728B" w:rsidRPr="00FC49A3" w:rsidRDefault="0000728B" w:rsidP="0000728B">
      <w:pPr>
        <w:rPr>
          <w:lang w:val="fr-FR"/>
        </w:rPr>
      </w:pPr>
    </w:p>
    <w:p w14:paraId="6FEC0473" w14:textId="34D435B1" w:rsidR="0000728B" w:rsidRPr="00FC49A3" w:rsidRDefault="0000728B" w:rsidP="0000728B">
      <w:pPr>
        <w:rPr>
          <w:lang w:val="fr-FR"/>
        </w:rPr>
      </w:pPr>
    </w:p>
    <w:p w14:paraId="4C73AB2F" w14:textId="7E8808D7" w:rsidR="0000728B" w:rsidRPr="00FC49A3" w:rsidRDefault="0000728B" w:rsidP="0000728B">
      <w:pPr>
        <w:rPr>
          <w:lang w:val="fr-FR"/>
        </w:rPr>
      </w:pPr>
    </w:p>
    <w:p w14:paraId="0C7B0A36" w14:textId="582BFDB1" w:rsidR="0000728B" w:rsidRPr="00FC49A3" w:rsidRDefault="0000728B" w:rsidP="0000728B">
      <w:pPr>
        <w:rPr>
          <w:lang w:val="fr-FR"/>
        </w:rPr>
      </w:pPr>
    </w:p>
    <w:p w14:paraId="67436ED0" w14:textId="3BA5AF75" w:rsidR="0000728B" w:rsidRPr="00FC49A3" w:rsidRDefault="0000728B" w:rsidP="0000728B">
      <w:pPr>
        <w:rPr>
          <w:lang w:val="fr-FR"/>
        </w:rPr>
      </w:pPr>
    </w:p>
    <w:p w14:paraId="20FF206B" w14:textId="77777777" w:rsidR="0000728B" w:rsidRPr="00FC49A3" w:rsidRDefault="0000728B" w:rsidP="0000728B">
      <w:pPr>
        <w:rPr>
          <w:lang w:val="fr-FR"/>
        </w:rPr>
      </w:pPr>
    </w:p>
    <w:p w14:paraId="768B7033" w14:textId="77777777" w:rsidR="0000728B" w:rsidRPr="00FC49A3" w:rsidRDefault="0000728B" w:rsidP="0000728B">
      <w:pPr>
        <w:rPr>
          <w:lang w:val="fr-FR"/>
        </w:rPr>
      </w:pPr>
    </w:p>
    <w:p w14:paraId="5E5C51BB" w14:textId="486E93FB" w:rsidR="0000728B" w:rsidRPr="00FC49A3" w:rsidRDefault="0000728B" w:rsidP="0000728B">
      <w:pPr>
        <w:rPr>
          <w:lang w:val="fr-FR"/>
        </w:rPr>
      </w:pPr>
    </w:p>
    <w:p w14:paraId="16B860DB" w14:textId="705AA391" w:rsidR="0000728B" w:rsidRPr="00FC49A3" w:rsidRDefault="0000728B" w:rsidP="0000728B">
      <w:pPr>
        <w:rPr>
          <w:lang w:val="fr-FR"/>
        </w:rPr>
      </w:pPr>
    </w:p>
    <w:p w14:paraId="3A6876F1" w14:textId="77777777" w:rsidR="0000728B" w:rsidRPr="00FC49A3" w:rsidRDefault="0000728B" w:rsidP="0000728B">
      <w:pPr>
        <w:rPr>
          <w:lang w:val="fr-FR"/>
        </w:rPr>
      </w:pPr>
    </w:p>
    <w:p w14:paraId="54A7DD08" w14:textId="77777777" w:rsidR="0000728B" w:rsidRPr="00FC49A3" w:rsidRDefault="0000728B" w:rsidP="0000728B">
      <w:pPr>
        <w:rPr>
          <w:lang w:val="fr-FR"/>
        </w:rPr>
      </w:pPr>
    </w:p>
    <w:p w14:paraId="46D761CF" w14:textId="77777777" w:rsidR="0000728B" w:rsidRPr="00FC49A3" w:rsidRDefault="0000728B" w:rsidP="0000728B">
      <w:pPr>
        <w:rPr>
          <w:lang w:val="fr-FR"/>
        </w:rPr>
      </w:pPr>
    </w:p>
    <w:p w14:paraId="4FD01D3D" w14:textId="378CF196" w:rsidR="0000728B" w:rsidRPr="00FC49A3" w:rsidRDefault="0000728B" w:rsidP="0000728B">
      <w:pPr>
        <w:rPr>
          <w:lang w:val="fr-FR"/>
        </w:rPr>
      </w:pPr>
    </w:p>
    <w:p w14:paraId="7DFE7B3B" w14:textId="77777777" w:rsidR="0000728B" w:rsidRPr="00FC49A3" w:rsidRDefault="0000728B" w:rsidP="0000728B">
      <w:pPr>
        <w:rPr>
          <w:lang w:val="fr-FR"/>
        </w:rPr>
      </w:pPr>
    </w:p>
    <w:p w14:paraId="26CA90FA" w14:textId="3A08AE8B" w:rsidR="0000728B" w:rsidRPr="00FC49A3" w:rsidRDefault="0000728B" w:rsidP="0000728B">
      <w:pPr>
        <w:rPr>
          <w:lang w:val="fr-FR"/>
        </w:rPr>
      </w:pPr>
    </w:p>
    <w:p w14:paraId="44289B1D" w14:textId="64DC4859" w:rsidR="0000728B" w:rsidRPr="00FC49A3" w:rsidRDefault="0000728B" w:rsidP="0000728B">
      <w:pPr>
        <w:rPr>
          <w:lang w:val="fr-FR"/>
        </w:rPr>
      </w:pPr>
    </w:p>
    <w:p w14:paraId="64D38EA2" w14:textId="71D07611" w:rsidR="0000728B" w:rsidRPr="00FC49A3" w:rsidRDefault="0037197A" w:rsidP="0000728B">
      <w:pPr>
        <w:rPr>
          <w:lang w:val="fr-FR"/>
        </w:rPr>
      </w:pPr>
      <w:r w:rsidRPr="008836E7">
        <w:rPr>
          <w:noProof/>
        </w:rPr>
        <w:drawing>
          <wp:anchor distT="0" distB="0" distL="114300" distR="114300" simplePos="0" relativeHeight="251670527" behindDoc="0" locked="0" layoutInCell="1" allowOverlap="1" wp14:anchorId="10860F79" wp14:editId="5C982A5E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6857365" cy="3066217"/>
            <wp:effectExtent l="0" t="0" r="635" b="1270"/>
            <wp:wrapNone/>
            <wp:docPr id="196798156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81561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6"/>
                    <a:stretch/>
                  </pic:blipFill>
                  <pic:spPr bwMode="auto">
                    <a:xfrm>
                      <a:off x="0" y="0"/>
                      <a:ext cx="6857365" cy="306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3DAA9" w14:textId="006A87EA" w:rsidR="0000728B" w:rsidRPr="00FC49A3" w:rsidRDefault="0000728B" w:rsidP="0000728B">
      <w:pPr>
        <w:rPr>
          <w:lang w:val="fr-FR"/>
        </w:rPr>
      </w:pPr>
    </w:p>
    <w:p w14:paraId="4BB837E5" w14:textId="77777777" w:rsidR="0000728B" w:rsidRPr="00FC49A3" w:rsidRDefault="0000728B" w:rsidP="0000728B">
      <w:pPr>
        <w:rPr>
          <w:lang w:val="fr-FR"/>
        </w:rPr>
      </w:pPr>
    </w:p>
    <w:p w14:paraId="7545365D" w14:textId="77777777" w:rsidR="0000728B" w:rsidRPr="00FC49A3" w:rsidRDefault="0000728B" w:rsidP="0000728B">
      <w:pPr>
        <w:rPr>
          <w:lang w:val="fr-FR"/>
        </w:rPr>
      </w:pPr>
    </w:p>
    <w:p w14:paraId="7B437662" w14:textId="77777777" w:rsidR="0000728B" w:rsidRPr="00FC49A3" w:rsidRDefault="0000728B" w:rsidP="0000728B">
      <w:pPr>
        <w:rPr>
          <w:lang w:val="fr-FR"/>
        </w:rPr>
      </w:pPr>
    </w:p>
    <w:p w14:paraId="66217D51" w14:textId="77777777" w:rsidR="0000728B" w:rsidRPr="00FC49A3" w:rsidRDefault="0000728B" w:rsidP="0000728B">
      <w:pPr>
        <w:rPr>
          <w:lang w:val="fr-FR"/>
        </w:rPr>
      </w:pPr>
    </w:p>
    <w:p w14:paraId="2DD18609" w14:textId="77777777" w:rsidR="0000728B" w:rsidRPr="00FC49A3" w:rsidRDefault="0000728B" w:rsidP="0000728B">
      <w:pPr>
        <w:rPr>
          <w:lang w:val="fr-FR"/>
        </w:rPr>
      </w:pPr>
    </w:p>
    <w:p w14:paraId="5A0FD98A" w14:textId="77777777" w:rsidR="0000728B" w:rsidRPr="00FC49A3" w:rsidRDefault="0000728B" w:rsidP="0000728B">
      <w:pPr>
        <w:rPr>
          <w:lang w:val="fr-FR"/>
        </w:rPr>
      </w:pPr>
    </w:p>
    <w:p w14:paraId="2D196DE8" w14:textId="77777777" w:rsidR="0000728B" w:rsidRPr="00FC49A3" w:rsidRDefault="0000728B" w:rsidP="0000728B">
      <w:pPr>
        <w:rPr>
          <w:lang w:val="fr-FR"/>
        </w:rPr>
      </w:pPr>
    </w:p>
    <w:p w14:paraId="439A30E7" w14:textId="77777777" w:rsidR="0000728B" w:rsidRPr="00FC49A3" w:rsidRDefault="0000728B" w:rsidP="0000728B">
      <w:pPr>
        <w:rPr>
          <w:lang w:val="fr-FR"/>
        </w:rPr>
      </w:pPr>
    </w:p>
    <w:p w14:paraId="0D52DCAC" w14:textId="2400B58F" w:rsidR="0000728B" w:rsidRDefault="008037CC" w:rsidP="0000728B">
      <w:pPr>
        <w:rPr>
          <w:rFonts w:ascii="Arial" w:hAnsi="Arial" w:cs="Arial"/>
          <w:sz w:val="28"/>
          <w:szCs w:val="28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D3B6249" wp14:editId="5E0270F9">
            <wp:simplePos x="0" y="0"/>
            <wp:positionH relativeFrom="margin">
              <wp:posOffset>3474720</wp:posOffset>
            </wp:positionH>
            <wp:positionV relativeFrom="margin">
              <wp:posOffset>259080</wp:posOffset>
            </wp:positionV>
            <wp:extent cx="3474720" cy="4556760"/>
            <wp:effectExtent l="0" t="0" r="0" b="0"/>
            <wp:wrapSquare wrapText="bothSides"/>
            <wp:docPr id="19344438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A363561" wp14:editId="2D815BFC">
            <wp:simplePos x="0" y="0"/>
            <wp:positionH relativeFrom="margin">
              <wp:posOffset>-198120</wp:posOffset>
            </wp:positionH>
            <wp:positionV relativeFrom="margin">
              <wp:posOffset>289560</wp:posOffset>
            </wp:positionV>
            <wp:extent cx="3535680" cy="4572000"/>
            <wp:effectExtent l="0" t="0" r="7620" b="0"/>
            <wp:wrapSquare wrapText="bothSides"/>
            <wp:docPr id="65343974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55F">
        <w:rPr>
          <w:rFonts w:ascii="Arial" w:hAnsi="Arial" w:cs="Arial"/>
          <w:sz w:val="28"/>
          <w:szCs w:val="28"/>
          <w:lang w:val="fr-FR"/>
        </w:rPr>
        <w:t xml:space="preserve">Choisissez, découpez </w:t>
      </w:r>
      <w:r w:rsidR="002C60FB">
        <w:rPr>
          <w:rFonts w:ascii="Arial" w:hAnsi="Arial" w:cs="Arial"/>
          <w:sz w:val="28"/>
          <w:szCs w:val="28"/>
          <w:lang w:val="fr-FR"/>
        </w:rPr>
        <w:t xml:space="preserve">puis </w:t>
      </w:r>
      <w:r w:rsidR="00254DE2">
        <w:rPr>
          <w:rFonts w:ascii="Arial" w:hAnsi="Arial" w:cs="Arial"/>
          <w:sz w:val="28"/>
          <w:szCs w:val="28"/>
          <w:lang w:val="fr-FR"/>
        </w:rPr>
        <w:t>collez l’image</w:t>
      </w:r>
      <w:r w:rsidR="00591D92">
        <w:rPr>
          <w:rFonts w:ascii="Arial" w:hAnsi="Arial" w:cs="Arial"/>
          <w:sz w:val="28"/>
          <w:szCs w:val="28"/>
          <w:lang w:val="fr-FR"/>
        </w:rPr>
        <w:t xml:space="preserve"> et la légende </w:t>
      </w:r>
      <w:r w:rsidR="00404E05">
        <w:rPr>
          <w:rFonts w:ascii="Arial" w:hAnsi="Arial" w:cs="Arial"/>
          <w:sz w:val="28"/>
          <w:szCs w:val="28"/>
          <w:lang w:val="fr-FR"/>
        </w:rPr>
        <w:t xml:space="preserve">qui illustreront votre affiche. </w:t>
      </w:r>
    </w:p>
    <w:p w14:paraId="1BD8283E" w14:textId="4A41EBDE" w:rsidR="00404E05" w:rsidRDefault="009B1D66" w:rsidP="0000728B">
      <w:pPr>
        <w:rPr>
          <w:rFonts w:ascii="Arial" w:hAnsi="Arial" w:cs="Arial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FDD5EA2" wp14:editId="19ED078D">
            <wp:simplePos x="0" y="0"/>
            <wp:positionH relativeFrom="margin">
              <wp:posOffset>3474720</wp:posOffset>
            </wp:positionH>
            <wp:positionV relativeFrom="page">
              <wp:posOffset>5501640</wp:posOffset>
            </wp:positionV>
            <wp:extent cx="3489960" cy="4267200"/>
            <wp:effectExtent l="0" t="0" r="0" b="0"/>
            <wp:wrapSquare wrapText="bothSides"/>
            <wp:docPr id="40274330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5"/>
                    <a:stretch/>
                  </pic:blipFill>
                  <pic:spPr bwMode="auto">
                    <a:xfrm>
                      <a:off x="0" y="0"/>
                      <a:ext cx="34899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37CC">
        <w:rPr>
          <w:noProof/>
        </w:rPr>
        <w:drawing>
          <wp:anchor distT="0" distB="0" distL="114300" distR="114300" simplePos="0" relativeHeight="251674624" behindDoc="0" locked="0" layoutInCell="1" allowOverlap="1" wp14:anchorId="35325005" wp14:editId="335B215C">
            <wp:simplePos x="0" y="0"/>
            <wp:positionH relativeFrom="margin">
              <wp:posOffset>-198120</wp:posOffset>
            </wp:positionH>
            <wp:positionV relativeFrom="margin">
              <wp:posOffset>4922520</wp:posOffset>
            </wp:positionV>
            <wp:extent cx="3444240" cy="4541520"/>
            <wp:effectExtent l="0" t="0" r="3810" b="0"/>
            <wp:wrapSquare wrapText="bothSides"/>
            <wp:docPr id="27943798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189B82" w14:textId="70133341" w:rsidR="008037CC" w:rsidRPr="004F2D50" w:rsidRDefault="00E618B1" w:rsidP="00E4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  <w:r w:rsidRPr="004F2D50">
        <w:rPr>
          <w:rFonts w:ascii="Arial" w:hAnsi="Arial" w:cs="Arial"/>
          <w:b/>
          <w:bCs/>
          <w:sz w:val="40"/>
          <w:szCs w:val="40"/>
          <w:lang w:val="fr-FR"/>
        </w:rPr>
        <w:lastRenderedPageBreak/>
        <w:t xml:space="preserve">DANS L’ANTIQUITE, LES JEUX OLYMPIQUES TEMOIGNENT </w:t>
      </w:r>
      <w:r w:rsidR="004F2D50" w:rsidRPr="004F2D50">
        <w:rPr>
          <w:rFonts w:ascii="Arial" w:hAnsi="Arial" w:cs="Arial"/>
          <w:b/>
          <w:bCs/>
          <w:sz w:val="40"/>
          <w:szCs w:val="40"/>
          <w:lang w:val="fr-FR"/>
        </w:rPr>
        <w:t>DE L’UNITE DES GRECS</w:t>
      </w:r>
    </w:p>
    <w:p w14:paraId="092BAF37" w14:textId="2E6D9F4E" w:rsidR="004F2D50" w:rsidRDefault="004F2D50" w:rsidP="004F2D50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CAA556" wp14:editId="0D2B14BE">
                <wp:simplePos x="0" y="0"/>
                <wp:positionH relativeFrom="column">
                  <wp:posOffset>3672840</wp:posOffset>
                </wp:positionH>
                <wp:positionV relativeFrom="paragraph">
                  <wp:posOffset>119380</wp:posOffset>
                </wp:positionV>
                <wp:extent cx="3139440" cy="3962400"/>
                <wp:effectExtent l="0" t="0" r="22860" b="19050"/>
                <wp:wrapNone/>
                <wp:docPr id="65358681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448AFFA" w14:textId="77777777" w:rsidR="004F2D50" w:rsidRDefault="004F2D50" w:rsidP="00F17D12">
                            <w:pPr>
                              <w:jc w:val="center"/>
                            </w:pPr>
                          </w:p>
                          <w:p w14:paraId="687891B0" w14:textId="77777777" w:rsidR="00F17D12" w:rsidRDefault="00F17D12" w:rsidP="00F17D12">
                            <w:pPr>
                              <w:jc w:val="center"/>
                            </w:pPr>
                          </w:p>
                          <w:p w14:paraId="04F02273" w14:textId="77777777" w:rsidR="00F17D12" w:rsidRDefault="00F17D12" w:rsidP="00F17D12">
                            <w:pPr>
                              <w:jc w:val="center"/>
                            </w:pPr>
                          </w:p>
                          <w:p w14:paraId="6EAA8D8F" w14:textId="77777777" w:rsidR="00F17D12" w:rsidRDefault="00F17D12" w:rsidP="00F17D12">
                            <w:pPr>
                              <w:jc w:val="center"/>
                            </w:pPr>
                          </w:p>
                          <w:p w14:paraId="107ABC7E" w14:textId="77777777" w:rsidR="00F17D12" w:rsidRDefault="00F17D12" w:rsidP="00F17D12">
                            <w:pPr>
                              <w:jc w:val="center"/>
                            </w:pPr>
                          </w:p>
                          <w:p w14:paraId="77138334" w14:textId="77777777" w:rsidR="00F17D12" w:rsidRDefault="00F17D12" w:rsidP="00F17D12">
                            <w:pPr>
                              <w:jc w:val="center"/>
                            </w:pPr>
                          </w:p>
                          <w:p w14:paraId="2A60CE13" w14:textId="5D46323B" w:rsidR="00F17D12" w:rsidRPr="00F17D12" w:rsidRDefault="00F17D12" w:rsidP="00F17D1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17D1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IMAGE ET SA LEGENDE A COLLER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AA55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89.2pt;margin-top:9.4pt;width:247.2pt;height:3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" fillcolor="white [3201]" strokecolor="#0070c0" strokeweight="1pt">
                <v:textbox>
                  <w:txbxContent>
                    <w:p w14:paraId="5448AFFA" w14:textId="77777777" w:rsidR="004F2D50" w:rsidRDefault="004F2D50" w:rsidP="00F17D12">
                      <w:pPr>
                        <w:jc w:val="center"/>
                      </w:pPr>
                    </w:p>
                    <w:p w14:paraId="687891B0" w14:textId="77777777" w:rsidR="00F17D12" w:rsidRDefault="00F17D12" w:rsidP="00F17D12">
                      <w:pPr>
                        <w:jc w:val="center"/>
                      </w:pPr>
                    </w:p>
                    <w:p w14:paraId="04F02273" w14:textId="77777777" w:rsidR="00F17D12" w:rsidRDefault="00F17D12" w:rsidP="00F17D12">
                      <w:pPr>
                        <w:jc w:val="center"/>
                      </w:pPr>
                    </w:p>
                    <w:p w14:paraId="6EAA8D8F" w14:textId="77777777" w:rsidR="00F17D12" w:rsidRDefault="00F17D12" w:rsidP="00F17D12">
                      <w:pPr>
                        <w:jc w:val="center"/>
                      </w:pPr>
                    </w:p>
                    <w:p w14:paraId="107ABC7E" w14:textId="77777777" w:rsidR="00F17D12" w:rsidRDefault="00F17D12" w:rsidP="00F17D12">
                      <w:pPr>
                        <w:jc w:val="center"/>
                      </w:pPr>
                    </w:p>
                    <w:p w14:paraId="77138334" w14:textId="77777777" w:rsidR="00F17D12" w:rsidRDefault="00F17D12" w:rsidP="00F17D12">
                      <w:pPr>
                        <w:jc w:val="center"/>
                      </w:pPr>
                    </w:p>
                    <w:p w14:paraId="2A60CE13" w14:textId="5D46323B" w:rsidR="00F17D12" w:rsidRPr="00F17D12" w:rsidRDefault="00F17D12" w:rsidP="00F17D1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 w:rsidRPr="00F17D12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IMAGE ET SA LEGENDE A COLLER 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A72597" wp14:editId="16CC71BB">
                <wp:simplePos x="0" y="0"/>
                <wp:positionH relativeFrom="column">
                  <wp:posOffset>-76200</wp:posOffset>
                </wp:positionH>
                <wp:positionV relativeFrom="paragraph">
                  <wp:posOffset>128905</wp:posOffset>
                </wp:positionV>
                <wp:extent cx="3139440" cy="3962400"/>
                <wp:effectExtent l="0" t="0" r="22860" b="19050"/>
                <wp:wrapNone/>
                <wp:docPr id="1568394973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396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A6390DB" w14:textId="6406FC52" w:rsidR="004F2D50" w:rsidRPr="00F17D12" w:rsidRDefault="00F17D12" w:rsidP="00F17D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17D1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ES CROYANCES PARTAG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72597" id="_x0000_s1027" type="#_x0000_t202" style="position:absolute;margin-left:-6pt;margin-top:10.15pt;width:247.2pt;height:3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" filled="f" strokecolor="#0070c0" strokeweight="1.5pt">
                <v:textbox>
                  <w:txbxContent>
                    <w:p w14:paraId="2A6390DB" w14:textId="6406FC52" w:rsidR="004F2D50" w:rsidRPr="00F17D12" w:rsidRDefault="00F17D12" w:rsidP="00F17D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17D1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DES CROYANCES PARTAGEES</w:t>
                      </w:r>
                    </w:p>
                  </w:txbxContent>
                </v:textbox>
              </v:shape>
            </w:pict>
          </mc:Fallback>
        </mc:AlternateContent>
      </w:r>
    </w:p>
    <w:p w14:paraId="4F9CEE87" w14:textId="77777777" w:rsidR="004F2D50" w:rsidRDefault="004F2D50" w:rsidP="004F2D50">
      <w:pPr>
        <w:rPr>
          <w:rFonts w:ascii="Arial" w:hAnsi="Arial" w:cs="Arial"/>
          <w:sz w:val="28"/>
          <w:szCs w:val="28"/>
          <w:lang w:val="fr-FR"/>
        </w:rPr>
      </w:pPr>
    </w:p>
    <w:p w14:paraId="513A04AA" w14:textId="3FA6984E" w:rsidR="004F2D50" w:rsidRDefault="004F2D50" w:rsidP="004F2D50">
      <w:pPr>
        <w:rPr>
          <w:rFonts w:ascii="Arial" w:hAnsi="Arial" w:cs="Arial"/>
          <w:sz w:val="28"/>
          <w:szCs w:val="28"/>
          <w:lang w:val="fr-FR"/>
        </w:rPr>
      </w:pPr>
    </w:p>
    <w:p w14:paraId="420251D0" w14:textId="77777777" w:rsidR="004F2D50" w:rsidRDefault="004F2D50" w:rsidP="004F2D50">
      <w:pPr>
        <w:rPr>
          <w:rFonts w:ascii="Arial" w:hAnsi="Arial" w:cs="Arial"/>
          <w:sz w:val="28"/>
          <w:szCs w:val="28"/>
          <w:lang w:val="fr-FR"/>
        </w:rPr>
      </w:pPr>
    </w:p>
    <w:p w14:paraId="79A7DFE8" w14:textId="77777777" w:rsidR="004F2D50" w:rsidRDefault="004F2D50" w:rsidP="004F2D50">
      <w:pPr>
        <w:rPr>
          <w:rFonts w:ascii="Arial" w:hAnsi="Arial" w:cs="Arial"/>
          <w:sz w:val="28"/>
          <w:szCs w:val="28"/>
          <w:lang w:val="fr-FR"/>
        </w:rPr>
      </w:pPr>
    </w:p>
    <w:p w14:paraId="69A65EE9" w14:textId="77777777" w:rsidR="004F2D50" w:rsidRDefault="004F2D50" w:rsidP="004F2D50">
      <w:pPr>
        <w:rPr>
          <w:rFonts w:ascii="Arial" w:hAnsi="Arial" w:cs="Arial"/>
          <w:sz w:val="28"/>
          <w:szCs w:val="28"/>
          <w:lang w:val="fr-FR"/>
        </w:rPr>
      </w:pPr>
    </w:p>
    <w:p w14:paraId="7E632883" w14:textId="62CB5AF7" w:rsidR="004F2D50" w:rsidRDefault="004F2D50" w:rsidP="004F2D50">
      <w:pPr>
        <w:rPr>
          <w:rFonts w:ascii="Arial" w:hAnsi="Arial" w:cs="Arial"/>
          <w:sz w:val="28"/>
          <w:szCs w:val="28"/>
          <w:lang w:val="fr-FR"/>
        </w:rPr>
      </w:pPr>
    </w:p>
    <w:p w14:paraId="17AFB2AA" w14:textId="77777777" w:rsidR="004F2D50" w:rsidRDefault="004F2D50" w:rsidP="004F2D50">
      <w:pPr>
        <w:rPr>
          <w:rFonts w:ascii="Arial" w:hAnsi="Arial" w:cs="Arial"/>
          <w:sz w:val="28"/>
          <w:szCs w:val="28"/>
          <w:lang w:val="fr-FR"/>
        </w:rPr>
      </w:pPr>
    </w:p>
    <w:p w14:paraId="40CB0149" w14:textId="77777777" w:rsidR="004F2D50" w:rsidRDefault="004F2D50" w:rsidP="004F2D50">
      <w:pPr>
        <w:rPr>
          <w:rFonts w:ascii="Arial" w:hAnsi="Arial" w:cs="Arial"/>
          <w:sz w:val="28"/>
          <w:szCs w:val="28"/>
          <w:lang w:val="fr-FR"/>
        </w:rPr>
      </w:pPr>
    </w:p>
    <w:p w14:paraId="7AEF8E2A" w14:textId="77777777" w:rsidR="004F2D50" w:rsidRDefault="004F2D50" w:rsidP="004F2D50">
      <w:pPr>
        <w:rPr>
          <w:rFonts w:ascii="Arial" w:hAnsi="Arial" w:cs="Arial"/>
          <w:sz w:val="28"/>
          <w:szCs w:val="28"/>
          <w:lang w:val="fr-FR"/>
        </w:rPr>
      </w:pPr>
    </w:p>
    <w:p w14:paraId="22D8D610" w14:textId="77777777" w:rsidR="004F2D50" w:rsidRDefault="004F2D50" w:rsidP="004F2D50">
      <w:pPr>
        <w:rPr>
          <w:rFonts w:ascii="Arial" w:hAnsi="Arial" w:cs="Arial"/>
          <w:sz w:val="28"/>
          <w:szCs w:val="28"/>
          <w:lang w:val="fr-FR"/>
        </w:rPr>
      </w:pPr>
    </w:p>
    <w:p w14:paraId="499C22A6" w14:textId="77777777" w:rsidR="004F2D50" w:rsidRPr="004F2D50" w:rsidRDefault="004F2D50" w:rsidP="004F2D50">
      <w:pPr>
        <w:rPr>
          <w:rFonts w:ascii="Arial" w:hAnsi="Arial" w:cs="Arial"/>
          <w:sz w:val="28"/>
          <w:szCs w:val="28"/>
          <w:lang w:val="fr-FR"/>
        </w:rPr>
      </w:pPr>
    </w:p>
    <w:p w14:paraId="5F9121CB" w14:textId="64AE8332" w:rsidR="008037CC" w:rsidRDefault="008037CC" w:rsidP="0000728B">
      <w:pPr>
        <w:rPr>
          <w:rFonts w:ascii="Arial" w:hAnsi="Arial" w:cs="Arial"/>
          <w:sz w:val="28"/>
          <w:szCs w:val="28"/>
          <w:lang w:val="fr-FR"/>
        </w:rPr>
      </w:pPr>
    </w:p>
    <w:p w14:paraId="35353179" w14:textId="3377E2D6" w:rsidR="008037CC" w:rsidRDefault="008037CC" w:rsidP="0000728B">
      <w:pPr>
        <w:rPr>
          <w:rFonts w:ascii="Arial" w:hAnsi="Arial" w:cs="Arial"/>
          <w:sz w:val="28"/>
          <w:szCs w:val="28"/>
          <w:lang w:val="fr-FR"/>
        </w:rPr>
      </w:pPr>
    </w:p>
    <w:p w14:paraId="2879D8F9" w14:textId="1945F853" w:rsidR="008037CC" w:rsidRDefault="004F2D50" w:rsidP="0000728B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C203C9" wp14:editId="2F187523">
                <wp:simplePos x="0" y="0"/>
                <wp:positionH relativeFrom="margin">
                  <wp:posOffset>3634740</wp:posOffset>
                </wp:positionH>
                <wp:positionV relativeFrom="paragraph">
                  <wp:posOffset>17145</wp:posOffset>
                </wp:positionV>
                <wp:extent cx="3139440" cy="3962400"/>
                <wp:effectExtent l="0" t="0" r="22860" b="19050"/>
                <wp:wrapNone/>
                <wp:docPr id="206259250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1AF2294" w14:textId="5131F169" w:rsidR="004F2D50" w:rsidRPr="00E47C2E" w:rsidRDefault="006A2B2E" w:rsidP="006A2B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E47C2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UNE LANGUE </w:t>
                            </w:r>
                            <w:r w:rsidR="00E47C2E" w:rsidRPr="00E47C2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ET DES VALEURS COMM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203C9" id="_x0000_s1028" type="#_x0000_t202" style="position:absolute;margin-left:286.2pt;margin-top:1.35pt;width:247.2pt;height:312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" fillcolor="white [3201]" strokecolor="#0070c0" strokeweight="1pt">
                <v:textbox>
                  <w:txbxContent>
                    <w:p w14:paraId="51AF2294" w14:textId="5131F169" w:rsidR="004F2D50" w:rsidRPr="00E47C2E" w:rsidRDefault="006A2B2E" w:rsidP="006A2B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E47C2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fr-FR"/>
                        </w:rPr>
                        <w:t xml:space="preserve">UNE LANGUE </w:t>
                      </w:r>
                      <w:r w:rsidR="00E47C2E" w:rsidRPr="00E47C2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fr-FR"/>
                        </w:rPr>
                        <w:t>ET DES VALEURS COMMU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190B71" wp14:editId="6C401F46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3139440" cy="3962400"/>
                <wp:effectExtent l="0" t="0" r="22860" b="19050"/>
                <wp:wrapNone/>
                <wp:docPr id="314516140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9D225C5" w14:textId="36F7AD54" w:rsidR="004F2D50" w:rsidRPr="006A2B2E" w:rsidRDefault="00F17D12" w:rsidP="00F17D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A2B2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DES PRATIQUES RELIGIEUSES </w:t>
                            </w:r>
                            <w:r w:rsidR="006A2B2E" w:rsidRPr="006A2B2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OMM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90B71" id="_x0000_s1029" type="#_x0000_t202" style="position:absolute;margin-left:0;margin-top:1.35pt;width:247.2pt;height:312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" fillcolor="white [3201]" strokecolor="#0070c0" strokeweight="1pt">
                <v:textbox>
                  <w:txbxContent>
                    <w:p w14:paraId="39D225C5" w14:textId="36F7AD54" w:rsidR="004F2D50" w:rsidRPr="006A2B2E" w:rsidRDefault="00F17D12" w:rsidP="00F17D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A2B2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DES PRATIQUES RELIGIEUSES </w:t>
                      </w:r>
                      <w:r w:rsidR="006A2B2E" w:rsidRPr="006A2B2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COMMU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5F92E7" w14:textId="7536F803" w:rsidR="008037CC" w:rsidRDefault="008037CC" w:rsidP="0000728B">
      <w:pPr>
        <w:rPr>
          <w:rFonts w:ascii="Arial" w:hAnsi="Arial" w:cs="Arial"/>
          <w:sz w:val="28"/>
          <w:szCs w:val="28"/>
          <w:lang w:val="fr-FR"/>
        </w:rPr>
      </w:pPr>
    </w:p>
    <w:p w14:paraId="30E00169" w14:textId="1B3C5529" w:rsidR="008037CC" w:rsidRDefault="008037CC" w:rsidP="0000728B">
      <w:pPr>
        <w:rPr>
          <w:rFonts w:ascii="Arial" w:hAnsi="Arial" w:cs="Arial"/>
          <w:sz w:val="28"/>
          <w:szCs w:val="28"/>
          <w:lang w:val="fr-FR"/>
        </w:rPr>
      </w:pPr>
    </w:p>
    <w:p w14:paraId="2DBBB3FC" w14:textId="34B9C63E" w:rsidR="008037CC" w:rsidRDefault="008037CC" w:rsidP="0000728B">
      <w:pPr>
        <w:rPr>
          <w:rFonts w:ascii="Arial" w:hAnsi="Arial" w:cs="Arial"/>
          <w:sz w:val="28"/>
          <w:szCs w:val="28"/>
          <w:lang w:val="fr-FR"/>
        </w:rPr>
      </w:pPr>
    </w:p>
    <w:p w14:paraId="074507CC" w14:textId="2957DB1F" w:rsidR="008037CC" w:rsidRDefault="008037CC" w:rsidP="0000728B">
      <w:pPr>
        <w:rPr>
          <w:rFonts w:ascii="Arial" w:hAnsi="Arial" w:cs="Arial"/>
          <w:sz w:val="28"/>
          <w:szCs w:val="28"/>
          <w:lang w:val="fr-FR"/>
        </w:rPr>
      </w:pPr>
    </w:p>
    <w:p w14:paraId="4AF55679" w14:textId="5D3E0397" w:rsidR="008037CC" w:rsidRDefault="008037CC" w:rsidP="0000728B">
      <w:pPr>
        <w:rPr>
          <w:rFonts w:ascii="Arial" w:hAnsi="Arial" w:cs="Arial"/>
          <w:sz w:val="28"/>
          <w:szCs w:val="28"/>
          <w:lang w:val="fr-FR"/>
        </w:rPr>
      </w:pPr>
    </w:p>
    <w:p w14:paraId="35540732" w14:textId="77777777" w:rsidR="008037CC" w:rsidRDefault="008037CC" w:rsidP="0000728B">
      <w:pPr>
        <w:rPr>
          <w:rFonts w:ascii="Arial" w:hAnsi="Arial" w:cs="Arial"/>
          <w:sz w:val="28"/>
          <w:szCs w:val="28"/>
          <w:lang w:val="fr-FR"/>
        </w:rPr>
      </w:pPr>
    </w:p>
    <w:p w14:paraId="1413582A" w14:textId="77777777" w:rsidR="008037CC" w:rsidRDefault="008037CC" w:rsidP="0000728B">
      <w:pPr>
        <w:rPr>
          <w:rFonts w:ascii="Arial" w:hAnsi="Arial" w:cs="Arial"/>
          <w:sz w:val="28"/>
          <w:szCs w:val="28"/>
          <w:lang w:val="fr-FR"/>
        </w:rPr>
      </w:pPr>
    </w:p>
    <w:p w14:paraId="76C5D223" w14:textId="710F83BD" w:rsidR="008037CC" w:rsidRPr="00C9113C" w:rsidRDefault="008037CC" w:rsidP="0000728B">
      <w:pPr>
        <w:rPr>
          <w:rFonts w:ascii="Arial" w:hAnsi="Arial" w:cs="Arial"/>
          <w:sz w:val="28"/>
          <w:szCs w:val="28"/>
          <w:lang w:val="fr-FR"/>
        </w:rPr>
      </w:pPr>
    </w:p>
    <w:p w14:paraId="3EE8624A" w14:textId="66972530" w:rsidR="0000728B" w:rsidRPr="00FC49A3" w:rsidRDefault="0000728B" w:rsidP="0000728B">
      <w:pPr>
        <w:rPr>
          <w:lang w:val="fr-FR"/>
        </w:rPr>
      </w:pPr>
    </w:p>
    <w:p w14:paraId="740F8660" w14:textId="77777777" w:rsidR="0000728B" w:rsidRPr="00FC49A3" w:rsidRDefault="0000728B" w:rsidP="0000728B">
      <w:pPr>
        <w:rPr>
          <w:sz w:val="10"/>
          <w:szCs w:val="10"/>
          <w:lang w:val="fr-FR"/>
        </w:rPr>
      </w:pPr>
    </w:p>
    <w:p w14:paraId="12A2F462" w14:textId="77777777" w:rsidR="0000728B" w:rsidRPr="00FC49A3" w:rsidRDefault="0000728B" w:rsidP="0000728B">
      <w:pPr>
        <w:rPr>
          <w:sz w:val="10"/>
          <w:szCs w:val="10"/>
          <w:lang w:val="fr-FR"/>
        </w:rPr>
      </w:pPr>
    </w:p>
    <w:p w14:paraId="78925415" w14:textId="77777777" w:rsidR="008C2E62" w:rsidRPr="00C21D65" w:rsidRDefault="008C2E62" w:rsidP="00D670BF">
      <w:p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</w:p>
    <w:p w14:paraId="5917FA37" w14:textId="20001880" w:rsidR="00934A72" w:rsidRDefault="00D522A2">
      <w:pPr>
        <w:rPr>
          <w:lang w:val="fr-FR"/>
        </w:rPr>
      </w:pPr>
      <w:r w:rsidRPr="00D522A2">
        <w:rPr>
          <w:noProof/>
          <w:lang w:val="fr-FR"/>
        </w:rPr>
        <w:lastRenderedPageBreak/>
        <w:drawing>
          <wp:anchor distT="0" distB="0" distL="114300" distR="114300" simplePos="0" relativeHeight="251658240" behindDoc="0" locked="0" layoutInCell="1" allowOverlap="1" wp14:anchorId="424F251A" wp14:editId="24C4924F">
            <wp:simplePos x="0" y="0"/>
            <wp:positionH relativeFrom="column">
              <wp:posOffset>1057275</wp:posOffset>
            </wp:positionH>
            <wp:positionV relativeFrom="paragraph">
              <wp:posOffset>219075</wp:posOffset>
            </wp:positionV>
            <wp:extent cx="4420217" cy="781159"/>
            <wp:effectExtent l="0" t="0" r="0" b="0"/>
            <wp:wrapNone/>
            <wp:docPr id="417367506" name="Image 1" descr="Une image contenant Police, jaune, texte, drap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7506" name="Image 1" descr="Une image contenant Police, jaune, texte, drapeau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AB054" w14:textId="5B4FD08A" w:rsidR="00AE0C4C" w:rsidRDefault="00AE0C4C">
      <w:pPr>
        <w:rPr>
          <w:lang w:val="fr-FR"/>
        </w:rPr>
      </w:pPr>
    </w:p>
    <w:p w14:paraId="115A678B" w14:textId="77777777" w:rsidR="00AE0C4C" w:rsidRDefault="00AE0C4C">
      <w:pPr>
        <w:rPr>
          <w:lang w:val="fr-FR"/>
        </w:rPr>
      </w:pPr>
    </w:p>
    <w:p w14:paraId="2C8FF671" w14:textId="5D064DEA" w:rsidR="00934A72" w:rsidRDefault="00934A72" w:rsidP="00D522A2">
      <w:pPr>
        <w:jc w:val="center"/>
        <w:rPr>
          <w:lang w:val="fr-FR"/>
        </w:rPr>
      </w:pPr>
    </w:p>
    <w:p w14:paraId="2CADB4A9" w14:textId="04AE2F4F" w:rsidR="00934A72" w:rsidRDefault="00934A72">
      <w:pPr>
        <w:rPr>
          <w:lang w:val="fr-FR"/>
        </w:rPr>
      </w:pPr>
    </w:p>
    <w:tbl>
      <w:tblPr>
        <w:tblStyle w:val="TableauListe3-Accentuation4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D522A2" w:rsidRPr="009934B6" w14:paraId="0337A7F0" w14:textId="77777777" w:rsidTr="00B01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0" w:type="dxa"/>
          </w:tcPr>
          <w:p w14:paraId="033AD630" w14:textId="33EDD126" w:rsidR="00D522A2" w:rsidRPr="00D522A2" w:rsidRDefault="00D522A2" w:rsidP="00D522A2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</w:pPr>
            <w:r w:rsidRPr="00D522A2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 xml:space="preserve">Ce que j’ai appris de nouveau sur … </w:t>
            </w:r>
            <w:r w:rsidR="00CB58F1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>la fondation historique et mythologique de Rome</w:t>
            </w:r>
          </w:p>
        </w:tc>
      </w:tr>
      <w:tr w:rsidR="00343EEA" w:rsidRPr="00664BBA" w14:paraId="7CD38210" w14:textId="77777777" w:rsidTr="00B0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</w:tcPr>
          <w:p w14:paraId="568BF9EC" w14:textId="77777777" w:rsidR="00343EEA" w:rsidRPr="00D522A2" w:rsidRDefault="00343EEA" w:rsidP="00D522A2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52FFBCC2" w14:textId="46C80843" w:rsidR="00343EEA" w:rsidRPr="006409A3" w:rsidRDefault="00B0144B" w:rsidP="00D522A2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 xml:space="preserve">Citez </w:t>
            </w:r>
            <w:r w:rsidR="006C6A92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 xml:space="preserve">trois éléments </w:t>
            </w:r>
            <w:r w:rsidR="002729B7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 xml:space="preserve">de l’identité grecque que vous connaissez mieux à présent. </w:t>
            </w:r>
            <w:r w:rsidR="006409A3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 xml:space="preserve"> </w:t>
            </w:r>
          </w:p>
          <w:p w14:paraId="22DF4A9B" w14:textId="77777777" w:rsidR="006409A3" w:rsidRDefault="006409A3" w:rsidP="006409A3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5CB9FF1D" w14:textId="27CA4458" w:rsidR="006409A3" w:rsidRPr="006409A3" w:rsidRDefault="006409A3" w:rsidP="006409A3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CE0645" w14:textId="5051D42E" w:rsidR="00343EEA" w:rsidRPr="00343EEA" w:rsidRDefault="00343EEA" w:rsidP="00343EE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40F3FBF4" w14:textId="5DED97F3" w:rsidR="00934A72" w:rsidRDefault="00934A72">
      <w:pPr>
        <w:rPr>
          <w:lang w:val="fr-FR"/>
        </w:rPr>
      </w:pPr>
    </w:p>
    <w:p w14:paraId="69C4FA81" w14:textId="52ADECE4" w:rsidR="00934A72" w:rsidRDefault="00934A72">
      <w:pPr>
        <w:rPr>
          <w:lang w:val="fr-FR"/>
        </w:rPr>
      </w:pPr>
    </w:p>
    <w:p w14:paraId="40A3A8FA" w14:textId="77777777" w:rsidR="00934A72" w:rsidRDefault="00934A72">
      <w:pPr>
        <w:rPr>
          <w:lang w:val="fr-FR"/>
        </w:rPr>
      </w:pPr>
    </w:p>
    <w:p w14:paraId="6060F6BA" w14:textId="77777777" w:rsidR="00934A72" w:rsidRDefault="00934A72">
      <w:pPr>
        <w:rPr>
          <w:lang w:val="fr-FR"/>
        </w:rPr>
      </w:pPr>
    </w:p>
    <w:p w14:paraId="544758D6" w14:textId="1BC0EBDA" w:rsidR="00934A72" w:rsidRDefault="00934A72">
      <w:pPr>
        <w:rPr>
          <w:lang w:val="fr-FR"/>
        </w:rPr>
      </w:pPr>
    </w:p>
    <w:p w14:paraId="26190AE2" w14:textId="77777777" w:rsidR="00934A72" w:rsidRDefault="00934A72">
      <w:pPr>
        <w:rPr>
          <w:lang w:val="fr-FR"/>
        </w:rPr>
      </w:pPr>
    </w:p>
    <w:p w14:paraId="582360C5" w14:textId="5F34990A" w:rsidR="00934A72" w:rsidRPr="001D1C8F" w:rsidRDefault="00934A72">
      <w:pPr>
        <w:rPr>
          <w:lang w:val="fr-FR"/>
        </w:rPr>
      </w:pPr>
    </w:p>
    <w:sectPr w:rsidR="00934A72" w:rsidRPr="001D1C8F" w:rsidSect="005E188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80C"/>
    <w:multiLevelType w:val="hybridMultilevel"/>
    <w:tmpl w:val="819001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E07C8"/>
    <w:multiLevelType w:val="hybridMultilevel"/>
    <w:tmpl w:val="5A363E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CC4BEE"/>
    <w:multiLevelType w:val="hybridMultilevel"/>
    <w:tmpl w:val="143C8EE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6569F"/>
    <w:multiLevelType w:val="hybridMultilevel"/>
    <w:tmpl w:val="C74A1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3477E5"/>
    <w:multiLevelType w:val="hybridMultilevel"/>
    <w:tmpl w:val="AD08BFFC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6555E"/>
    <w:multiLevelType w:val="hybridMultilevel"/>
    <w:tmpl w:val="6C64C522"/>
    <w:lvl w:ilvl="0" w:tplc="E272E8F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296D49"/>
    <w:multiLevelType w:val="hybridMultilevel"/>
    <w:tmpl w:val="A998C642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D6150"/>
    <w:multiLevelType w:val="hybridMultilevel"/>
    <w:tmpl w:val="280E0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0EDC"/>
    <w:multiLevelType w:val="hybridMultilevel"/>
    <w:tmpl w:val="8C4E0C12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F86D49"/>
    <w:multiLevelType w:val="hybridMultilevel"/>
    <w:tmpl w:val="44E68F5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697A5F"/>
    <w:multiLevelType w:val="hybridMultilevel"/>
    <w:tmpl w:val="F484F160"/>
    <w:lvl w:ilvl="0" w:tplc="372E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D29ED"/>
    <w:multiLevelType w:val="hybridMultilevel"/>
    <w:tmpl w:val="28CA2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6703F"/>
    <w:multiLevelType w:val="hybridMultilevel"/>
    <w:tmpl w:val="D644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26D92"/>
    <w:multiLevelType w:val="hybridMultilevel"/>
    <w:tmpl w:val="6FC6644A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D0231"/>
    <w:multiLevelType w:val="hybridMultilevel"/>
    <w:tmpl w:val="FD44CBD8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06959">
    <w:abstractNumId w:val="10"/>
  </w:num>
  <w:num w:numId="2" w16cid:durableId="1351368445">
    <w:abstractNumId w:val="9"/>
  </w:num>
  <w:num w:numId="3" w16cid:durableId="1938713954">
    <w:abstractNumId w:val="2"/>
  </w:num>
  <w:num w:numId="4" w16cid:durableId="1232811661">
    <w:abstractNumId w:val="16"/>
  </w:num>
  <w:num w:numId="5" w16cid:durableId="1882354170">
    <w:abstractNumId w:val="15"/>
  </w:num>
  <w:num w:numId="6" w16cid:durableId="1012415015">
    <w:abstractNumId w:val="1"/>
  </w:num>
  <w:num w:numId="7" w16cid:durableId="1098403711">
    <w:abstractNumId w:val="0"/>
  </w:num>
  <w:num w:numId="8" w16cid:durableId="544604307">
    <w:abstractNumId w:val="3"/>
  </w:num>
  <w:num w:numId="9" w16cid:durableId="564531840">
    <w:abstractNumId w:val="13"/>
  </w:num>
  <w:num w:numId="10" w16cid:durableId="1884445544">
    <w:abstractNumId w:val="12"/>
  </w:num>
  <w:num w:numId="11" w16cid:durableId="1671983029">
    <w:abstractNumId w:val="6"/>
  </w:num>
  <w:num w:numId="12" w16cid:durableId="1311054134">
    <w:abstractNumId w:val="14"/>
  </w:num>
  <w:num w:numId="13" w16cid:durableId="452870476">
    <w:abstractNumId w:val="8"/>
  </w:num>
  <w:num w:numId="14" w16cid:durableId="858351874">
    <w:abstractNumId w:val="5"/>
  </w:num>
  <w:num w:numId="15" w16cid:durableId="1670868970">
    <w:abstractNumId w:val="7"/>
  </w:num>
  <w:num w:numId="16" w16cid:durableId="1700858260">
    <w:abstractNumId w:val="4"/>
  </w:num>
  <w:num w:numId="17" w16cid:durableId="1710178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00728B"/>
    <w:rsid w:val="00091D32"/>
    <w:rsid w:val="000A157A"/>
    <w:rsid w:val="000F1BC0"/>
    <w:rsid w:val="001D1C8F"/>
    <w:rsid w:val="001D6EC8"/>
    <w:rsid w:val="00246A8E"/>
    <w:rsid w:val="00254DE2"/>
    <w:rsid w:val="002729B7"/>
    <w:rsid w:val="002C60FB"/>
    <w:rsid w:val="002E7B45"/>
    <w:rsid w:val="002E7B76"/>
    <w:rsid w:val="002F443F"/>
    <w:rsid w:val="0033055F"/>
    <w:rsid w:val="00343EEA"/>
    <w:rsid w:val="003635F1"/>
    <w:rsid w:val="0037197A"/>
    <w:rsid w:val="00380C61"/>
    <w:rsid w:val="003A5934"/>
    <w:rsid w:val="003C2D65"/>
    <w:rsid w:val="003E1205"/>
    <w:rsid w:val="003F47AD"/>
    <w:rsid w:val="00404E05"/>
    <w:rsid w:val="00420B63"/>
    <w:rsid w:val="00425AAA"/>
    <w:rsid w:val="004621F3"/>
    <w:rsid w:val="00484672"/>
    <w:rsid w:val="004F2D50"/>
    <w:rsid w:val="004F3FBD"/>
    <w:rsid w:val="005327ED"/>
    <w:rsid w:val="00534CEE"/>
    <w:rsid w:val="005561C1"/>
    <w:rsid w:val="00571A4C"/>
    <w:rsid w:val="00580B2C"/>
    <w:rsid w:val="005858BC"/>
    <w:rsid w:val="00591D92"/>
    <w:rsid w:val="005E188C"/>
    <w:rsid w:val="005E3ABA"/>
    <w:rsid w:val="006409A3"/>
    <w:rsid w:val="0066384A"/>
    <w:rsid w:val="00664BBA"/>
    <w:rsid w:val="006A2B2E"/>
    <w:rsid w:val="006B3A90"/>
    <w:rsid w:val="006C6A92"/>
    <w:rsid w:val="007F29CA"/>
    <w:rsid w:val="008037CC"/>
    <w:rsid w:val="00827331"/>
    <w:rsid w:val="00845171"/>
    <w:rsid w:val="00897233"/>
    <w:rsid w:val="008A0E0D"/>
    <w:rsid w:val="008B4DB9"/>
    <w:rsid w:val="008C2E62"/>
    <w:rsid w:val="00904866"/>
    <w:rsid w:val="00934A72"/>
    <w:rsid w:val="00943C0F"/>
    <w:rsid w:val="009820D3"/>
    <w:rsid w:val="009934B6"/>
    <w:rsid w:val="009A5AC8"/>
    <w:rsid w:val="009B1D66"/>
    <w:rsid w:val="009F03E2"/>
    <w:rsid w:val="009F6D1D"/>
    <w:rsid w:val="00A92BD2"/>
    <w:rsid w:val="00AE0C4C"/>
    <w:rsid w:val="00B0144B"/>
    <w:rsid w:val="00B372BF"/>
    <w:rsid w:val="00BA3D2B"/>
    <w:rsid w:val="00BB21EB"/>
    <w:rsid w:val="00BE5F9A"/>
    <w:rsid w:val="00BF5A95"/>
    <w:rsid w:val="00BF5E14"/>
    <w:rsid w:val="00C21D65"/>
    <w:rsid w:val="00C233D4"/>
    <w:rsid w:val="00C36EB4"/>
    <w:rsid w:val="00C6532D"/>
    <w:rsid w:val="00C9113C"/>
    <w:rsid w:val="00CB1E7E"/>
    <w:rsid w:val="00CB58F1"/>
    <w:rsid w:val="00CF4987"/>
    <w:rsid w:val="00D02F9C"/>
    <w:rsid w:val="00D1368C"/>
    <w:rsid w:val="00D16F39"/>
    <w:rsid w:val="00D522A2"/>
    <w:rsid w:val="00D670BF"/>
    <w:rsid w:val="00DC69B1"/>
    <w:rsid w:val="00DE0594"/>
    <w:rsid w:val="00E11B28"/>
    <w:rsid w:val="00E14706"/>
    <w:rsid w:val="00E3720F"/>
    <w:rsid w:val="00E41F06"/>
    <w:rsid w:val="00E47C2E"/>
    <w:rsid w:val="00E618B1"/>
    <w:rsid w:val="00EA4339"/>
    <w:rsid w:val="00EB37D6"/>
    <w:rsid w:val="00F17D12"/>
    <w:rsid w:val="00F20FD1"/>
    <w:rsid w:val="00F5257A"/>
    <w:rsid w:val="00FC49A3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B2C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Liste3-Accentuation4">
    <w:name w:val="List Table 3 Accent 4"/>
    <w:basedOn w:val="TableauNormal"/>
    <w:uiPriority w:val="48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522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4">
    <w:name w:val="List Table 6 Colorful Accent 4"/>
    <w:basedOn w:val="TableauNormal"/>
    <w:uiPriority w:val="51"/>
    <w:rsid w:val="00D522A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CONQ Charlotte</cp:lastModifiedBy>
  <cp:revision>73</cp:revision>
  <cp:lastPrinted>2024-01-13T15:07:00Z</cp:lastPrinted>
  <dcterms:created xsi:type="dcterms:W3CDTF">2024-01-13T17:10:00Z</dcterms:created>
  <dcterms:modified xsi:type="dcterms:W3CDTF">2024-01-14T17:10:00Z</dcterms:modified>
</cp:coreProperties>
</file>